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49EDD755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D23553">
        <w:rPr>
          <w:rFonts w:ascii="Arial" w:hAnsi="Arial" w:cs="Arial"/>
        </w:rPr>
        <w:t>1</w:t>
      </w:r>
      <w:r w:rsidR="00CD1E8F">
        <w:rPr>
          <w:rFonts w:ascii="Arial" w:hAnsi="Arial" w:cs="Arial"/>
        </w:rPr>
        <w:t>1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A20E8D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28D13975" w:rsid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7D960FC6" w14:textId="1FA412B3" w:rsidR="00230CFC" w:rsidRDefault="00230CFC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746E2568" w14:textId="77777777" w:rsidR="00751CD1" w:rsidRPr="00B47451" w:rsidRDefault="00751CD1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6EBA37D2" w:rsidR="008157FF" w:rsidRDefault="00C47CAF" w:rsidP="00A20E8D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bookmarkStart w:id="1" w:name="_Hlk114660549"/>
      <w:r w:rsidRPr="00C47CA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Dostawa dwóch samochodów specjalistycznych </w:t>
      </w:r>
      <w:r w:rsidR="00CD1E8F">
        <w:rPr>
          <w:rFonts w:ascii="Arial" w:eastAsia="Times New Roman" w:hAnsi="Arial" w:cs="Arial"/>
          <w:b/>
          <w:sz w:val="28"/>
          <w:szCs w:val="28"/>
          <w:lang w:eastAsia="pl-PL"/>
        </w:rPr>
        <w:t>–</w:t>
      </w:r>
      <w:r w:rsidRPr="00C47CA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asenizacyjnych</w:t>
      </w:r>
      <w:bookmarkEnd w:id="1"/>
      <w:r w:rsidR="00CD1E8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CD1E8F">
        <w:rPr>
          <w:rFonts w:ascii="Arial" w:eastAsia="Times New Roman" w:hAnsi="Arial" w:cs="Arial"/>
          <w:b/>
          <w:sz w:val="28"/>
          <w:szCs w:val="28"/>
          <w:lang w:eastAsia="pl-PL"/>
        </w:rPr>
        <w:br/>
        <w:t>– 2 postępowanie</w:t>
      </w:r>
    </w:p>
    <w:p w14:paraId="60C91215" w14:textId="409DF274" w:rsidR="00230CFC" w:rsidRDefault="00230CFC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066B26BC" w14:textId="77777777" w:rsidR="00751CD1" w:rsidRPr="00A20E8D" w:rsidRDefault="00751CD1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331342A1" w14:textId="57B99E90" w:rsidR="00230CFC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704D0DC" w14:textId="77777777" w:rsidR="00751CD1" w:rsidRPr="00B47451" w:rsidRDefault="00751CD1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02B120E2" w14:textId="5ECD3387" w:rsidR="00230CFC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13EB74F" w14:textId="77777777" w:rsidR="00751CD1" w:rsidRPr="00B47451" w:rsidRDefault="00751CD1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89C181B" w14:textId="6D71AD3A" w:rsidR="00D5207F" w:rsidRPr="004B5DBB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b/>
          <w:lang w:eastAsia="ar-SA"/>
        </w:rPr>
        <w:t>Składamy ofertę</w:t>
      </w:r>
      <w:r w:rsidRPr="004B5DBB">
        <w:rPr>
          <w:rFonts w:ascii="Arial" w:eastAsia="Times New Roman" w:hAnsi="Arial" w:cs="Arial"/>
          <w:lang w:eastAsia="ar-SA"/>
        </w:rPr>
        <w:t xml:space="preserve"> na wykonanie przedmiotu zamówienia w zakresie określonym </w:t>
      </w:r>
      <w:r w:rsidRPr="004B5DBB">
        <w:rPr>
          <w:rFonts w:ascii="Arial" w:eastAsia="Times New Roman" w:hAnsi="Arial" w:cs="Arial"/>
          <w:lang w:eastAsia="ar-SA"/>
        </w:rPr>
        <w:br/>
        <w:t>w Specyfikacji Warunków Zamówienia.</w:t>
      </w:r>
    </w:p>
    <w:p w14:paraId="2E87FA5E" w14:textId="77777777" w:rsidR="00692443" w:rsidRDefault="00C47CAF" w:rsidP="00C47CAF">
      <w:pPr>
        <w:pStyle w:val="Akapitzlist"/>
        <w:numPr>
          <w:ilvl w:val="0"/>
          <w:numId w:val="23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C47CAF">
        <w:rPr>
          <w:rFonts w:ascii="Arial" w:hAnsi="Arial" w:cs="Arial"/>
        </w:rPr>
        <w:t xml:space="preserve">Oferujemy wykonanie przedmiotu zamówienia zgodnie z opisem i na warunkach określonych w SWZ za cenę </w:t>
      </w:r>
    </w:p>
    <w:p w14:paraId="54443A57" w14:textId="28CFE797" w:rsidR="00C47CAF" w:rsidRPr="00C47CAF" w:rsidRDefault="00C47CAF" w:rsidP="00692443">
      <w:pPr>
        <w:pStyle w:val="Akapitzlist"/>
        <w:spacing w:before="120" w:after="120"/>
        <w:ind w:left="426"/>
        <w:jc w:val="both"/>
        <w:rPr>
          <w:rFonts w:ascii="Arial" w:hAnsi="Arial" w:cs="Arial"/>
        </w:rPr>
      </w:pPr>
      <w:r w:rsidRPr="00E565C6">
        <w:rPr>
          <w:rFonts w:ascii="Arial" w:hAnsi="Arial" w:cs="Arial"/>
          <w:b/>
          <w:bCs/>
          <w:i/>
          <w:iCs/>
        </w:rPr>
        <w:t xml:space="preserve">/UWAGA: Cena ofertowa stanowi całkowity koszt </w:t>
      </w:r>
      <w:r w:rsidR="00692443">
        <w:rPr>
          <w:rFonts w:ascii="Arial" w:hAnsi="Arial" w:cs="Arial"/>
          <w:b/>
          <w:bCs/>
          <w:i/>
          <w:iCs/>
        </w:rPr>
        <w:t>dostawy</w:t>
      </w:r>
      <w:r w:rsidRPr="00E565C6">
        <w:rPr>
          <w:rFonts w:ascii="Arial" w:hAnsi="Arial" w:cs="Arial"/>
          <w:b/>
          <w:bCs/>
          <w:i/>
          <w:iCs/>
        </w:rPr>
        <w:t xml:space="preserve"> oraz jest </w:t>
      </w:r>
      <w:r w:rsidR="00692443">
        <w:rPr>
          <w:rFonts w:ascii="Arial" w:hAnsi="Arial" w:cs="Arial"/>
          <w:b/>
          <w:bCs/>
          <w:i/>
          <w:iCs/>
        </w:rPr>
        <w:t xml:space="preserve">jednym z </w:t>
      </w:r>
      <w:r w:rsidRPr="00E565C6">
        <w:rPr>
          <w:rFonts w:ascii="Arial" w:hAnsi="Arial" w:cs="Arial"/>
          <w:b/>
          <w:bCs/>
          <w:i/>
          <w:iCs/>
        </w:rPr>
        <w:t>kryteri</w:t>
      </w:r>
      <w:r w:rsidR="009C142D">
        <w:rPr>
          <w:rFonts w:ascii="Arial" w:hAnsi="Arial" w:cs="Arial"/>
          <w:b/>
          <w:bCs/>
          <w:i/>
          <w:iCs/>
        </w:rPr>
        <w:t>um</w:t>
      </w:r>
      <w:r w:rsidRPr="00E565C6">
        <w:rPr>
          <w:rFonts w:ascii="Arial" w:hAnsi="Arial" w:cs="Arial"/>
          <w:b/>
          <w:bCs/>
          <w:i/>
          <w:iCs/>
        </w:rPr>
        <w:t xml:space="preserve"> oceny ofert/</w:t>
      </w:r>
    </w:p>
    <w:p w14:paraId="587F0F72" w14:textId="7777777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......................................................... zł brutto, słownie: ................................................................</w:t>
      </w:r>
    </w:p>
    <w:p w14:paraId="1D805B36" w14:textId="359A8CF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w tym należny podatek VAT ….%, ............. zł słownie: .....</w:t>
      </w:r>
      <w:r w:rsidR="004B5DBB">
        <w:rPr>
          <w:rFonts w:ascii="Arial" w:hAnsi="Arial" w:cs="Arial"/>
        </w:rPr>
        <w:t xml:space="preserve">       </w:t>
      </w:r>
      <w:r w:rsidRPr="00E565C6">
        <w:rPr>
          <w:rFonts w:ascii="Arial" w:hAnsi="Arial" w:cs="Arial"/>
        </w:rPr>
        <w:t>....................................................</w:t>
      </w:r>
    </w:p>
    <w:p w14:paraId="6037F571" w14:textId="7777777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.....................................................................zł netto, słownie: ......................................................</w:t>
      </w:r>
    </w:p>
    <w:p w14:paraId="5DCFCD2F" w14:textId="18A1352B" w:rsidR="00C47CAF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w tym:</w:t>
      </w:r>
    </w:p>
    <w:p w14:paraId="52271E40" w14:textId="1077289B" w:rsidR="00E565C6" w:rsidRPr="00692443" w:rsidRDefault="00E565C6" w:rsidP="00271099">
      <w:pPr>
        <w:pStyle w:val="Akapitzlist"/>
        <w:spacing w:before="120" w:after="120"/>
        <w:jc w:val="both"/>
        <w:rPr>
          <w:rFonts w:ascii="Arial" w:hAnsi="Arial" w:cs="Arial"/>
        </w:rPr>
      </w:pPr>
      <w:bookmarkStart w:id="2" w:name="_Hlk114658129"/>
      <w:r w:rsidRPr="00692443">
        <w:rPr>
          <w:rFonts w:ascii="Arial" w:hAnsi="Arial" w:cs="Arial"/>
        </w:rPr>
        <w:t xml:space="preserve">Oferujemy dostawę </w:t>
      </w:r>
      <w:r w:rsidR="00CD1E8F">
        <w:rPr>
          <w:rFonts w:ascii="Arial" w:hAnsi="Arial" w:cs="Arial"/>
        </w:rPr>
        <w:t xml:space="preserve">dwóch </w:t>
      </w:r>
      <w:r w:rsidR="003F03FE" w:rsidRPr="00692443">
        <w:rPr>
          <w:rFonts w:ascii="Arial" w:hAnsi="Arial" w:cs="Arial"/>
        </w:rPr>
        <w:t>samochod</w:t>
      </w:r>
      <w:r w:rsidR="003F03FE">
        <w:rPr>
          <w:rFonts w:ascii="Arial" w:hAnsi="Arial" w:cs="Arial"/>
        </w:rPr>
        <w:t>ów</w:t>
      </w:r>
      <w:r w:rsidR="003F03FE" w:rsidRPr="00692443">
        <w:rPr>
          <w:rFonts w:ascii="Arial" w:hAnsi="Arial" w:cs="Arial"/>
        </w:rPr>
        <w:t xml:space="preserve"> specjalistyczn</w:t>
      </w:r>
      <w:r w:rsidR="003F03FE">
        <w:rPr>
          <w:rFonts w:ascii="Arial" w:hAnsi="Arial" w:cs="Arial"/>
        </w:rPr>
        <w:t>ych</w:t>
      </w:r>
      <w:r w:rsidR="003F03FE" w:rsidRPr="00692443">
        <w:rPr>
          <w:rFonts w:ascii="Arial" w:hAnsi="Arial" w:cs="Arial"/>
        </w:rPr>
        <w:t xml:space="preserve"> </w:t>
      </w:r>
      <w:r w:rsidRPr="00692443">
        <w:rPr>
          <w:rFonts w:ascii="Arial" w:hAnsi="Arial" w:cs="Arial"/>
        </w:rPr>
        <w:t xml:space="preserve">- </w:t>
      </w:r>
      <w:r w:rsidR="003F03FE" w:rsidRPr="00692443">
        <w:rPr>
          <w:rFonts w:ascii="Arial" w:hAnsi="Arial" w:cs="Arial"/>
        </w:rPr>
        <w:t>asenizacyjn</w:t>
      </w:r>
      <w:r w:rsidR="003F03FE">
        <w:rPr>
          <w:rFonts w:ascii="Arial" w:hAnsi="Arial" w:cs="Arial"/>
        </w:rPr>
        <w:t>ych</w:t>
      </w:r>
      <w:r w:rsidRPr="00692443">
        <w:rPr>
          <w:rFonts w:ascii="Arial" w:hAnsi="Arial" w:cs="Arial"/>
        </w:rPr>
        <w:t xml:space="preserve">, </w:t>
      </w:r>
      <w:r w:rsidR="003F03FE" w:rsidRPr="00692443">
        <w:rPr>
          <w:rFonts w:ascii="Arial" w:hAnsi="Arial" w:cs="Arial"/>
        </w:rPr>
        <w:t>któr</w:t>
      </w:r>
      <w:r w:rsidR="003F03FE">
        <w:rPr>
          <w:rFonts w:ascii="Arial" w:hAnsi="Arial" w:cs="Arial"/>
        </w:rPr>
        <w:t>e</w:t>
      </w:r>
      <w:r w:rsidR="003F03FE" w:rsidRPr="00692443">
        <w:rPr>
          <w:rFonts w:ascii="Arial" w:hAnsi="Arial" w:cs="Arial"/>
        </w:rPr>
        <w:t xml:space="preserve"> </w:t>
      </w:r>
      <w:r w:rsidRPr="00692443">
        <w:rPr>
          <w:rFonts w:ascii="Arial" w:hAnsi="Arial" w:cs="Arial"/>
        </w:rPr>
        <w:t>spełnia</w:t>
      </w:r>
      <w:r w:rsidR="003F03FE">
        <w:rPr>
          <w:rFonts w:ascii="Arial" w:hAnsi="Arial" w:cs="Arial"/>
        </w:rPr>
        <w:t>ją</w:t>
      </w:r>
      <w:r w:rsidRPr="00692443">
        <w:rPr>
          <w:rFonts w:ascii="Arial" w:hAnsi="Arial" w:cs="Arial"/>
        </w:rPr>
        <w:t xml:space="preserve"> wymagania określone w SWZ, tj.:</w:t>
      </w:r>
    </w:p>
    <w:p w14:paraId="03C1CC3C" w14:textId="70F879E6" w:rsidR="003F03FE" w:rsidRPr="00271099" w:rsidRDefault="003F03FE" w:rsidP="00271099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jazd nr 1:</w:t>
      </w:r>
    </w:p>
    <w:p w14:paraId="41C04C86" w14:textId="098A4689" w:rsidR="00E565C6" w:rsidRDefault="00E565C6" w:rsidP="00692443">
      <w:pPr>
        <w:spacing w:before="120" w:after="120"/>
        <w:ind w:firstLine="709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lastRenderedPageBreak/>
        <w:t>− typ ........................., marka............,</w:t>
      </w:r>
    </w:p>
    <w:p w14:paraId="77482FE8" w14:textId="2B715503" w:rsidR="00E565C6" w:rsidRDefault="00E565C6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− rok produkcji ……………..</w:t>
      </w:r>
    </w:p>
    <w:p w14:paraId="35D71128" w14:textId="68CCB0EB" w:rsid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wartość samochodu wraz z zabudową: ……………………. zł</w:t>
      </w:r>
    </w:p>
    <w:bookmarkEnd w:id="2"/>
    <w:p w14:paraId="4866384A" w14:textId="15AEEC42" w:rsidR="009C142D" w:rsidRPr="009C142D" w:rsidRDefault="009C142D" w:rsidP="009C142D">
      <w:pPr>
        <w:spacing w:before="120"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C142D">
        <w:rPr>
          <w:rFonts w:ascii="Arial" w:hAnsi="Arial" w:cs="Arial"/>
        </w:rPr>
        <w:t>)</w:t>
      </w:r>
      <w:r w:rsidRPr="009C142D">
        <w:rPr>
          <w:rFonts w:ascii="Arial" w:hAnsi="Arial" w:cs="Arial"/>
        </w:rPr>
        <w:tab/>
      </w:r>
      <w:r w:rsidR="003F03FE">
        <w:rPr>
          <w:rFonts w:ascii="Arial" w:hAnsi="Arial" w:cs="Arial"/>
        </w:rPr>
        <w:t>pojazd nr 2:</w:t>
      </w:r>
    </w:p>
    <w:p w14:paraId="148A480D" w14:textId="77777777" w:rsidR="009C142D" w:rsidRP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>− typ ........................., marka............,</w:t>
      </w:r>
    </w:p>
    <w:p w14:paraId="17FAD40C" w14:textId="77777777" w:rsidR="009C142D" w:rsidRP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>− rok produkcji ……………..</w:t>
      </w:r>
    </w:p>
    <w:p w14:paraId="29FF50C0" w14:textId="708BA0FB" w:rsid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 xml:space="preserve">- wartość samochodu wraz z zabudową: ……………………. </w:t>
      </w:r>
      <w:r>
        <w:rPr>
          <w:rFonts w:ascii="Arial" w:hAnsi="Arial" w:cs="Arial"/>
        </w:rPr>
        <w:t>z</w:t>
      </w:r>
      <w:r w:rsidRPr="009C142D">
        <w:rPr>
          <w:rFonts w:ascii="Arial" w:hAnsi="Arial" w:cs="Arial"/>
        </w:rPr>
        <w:t>ł</w:t>
      </w:r>
    </w:p>
    <w:p w14:paraId="3FB9AC93" w14:textId="26FF77F0" w:rsidR="00E565C6" w:rsidRDefault="00C47CAF" w:rsidP="00E565C6">
      <w:pPr>
        <w:spacing w:before="120" w:after="120"/>
        <w:jc w:val="both"/>
        <w:rPr>
          <w:rFonts w:ascii="Arial" w:hAnsi="Arial" w:cs="Arial"/>
          <w:b/>
          <w:bCs/>
        </w:rPr>
      </w:pPr>
      <w:r w:rsidRPr="00C47CAF">
        <w:rPr>
          <w:rFonts w:ascii="Arial" w:hAnsi="Arial" w:cs="Arial"/>
          <w:b/>
          <w:bCs/>
        </w:rPr>
        <w:t xml:space="preserve">/UWAGA: </w:t>
      </w:r>
      <w:r w:rsidR="009C142D">
        <w:rPr>
          <w:rFonts w:ascii="Arial" w:hAnsi="Arial" w:cs="Arial"/>
          <w:b/>
          <w:bCs/>
        </w:rPr>
        <w:t xml:space="preserve">Rok produkcji samochodów </w:t>
      </w:r>
      <w:r w:rsidRPr="00C47CAF">
        <w:rPr>
          <w:rFonts w:ascii="Arial" w:hAnsi="Arial" w:cs="Arial"/>
          <w:b/>
          <w:bCs/>
        </w:rPr>
        <w:t xml:space="preserve">jest </w:t>
      </w:r>
      <w:r w:rsidR="009C142D">
        <w:rPr>
          <w:rFonts w:ascii="Arial" w:hAnsi="Arial" w:cs="Arial"/>
          <w:b/>
          <w:bCs/>
        </w:rPr>
        <w:t xml:space="preserve">jednym z </w:t>
      </w:r>
      <w:r w:rsidRPr="00C47CAF">
        <w:rPr>
          <w:rFonts w:ascii="Arial" w:hAnsi="Arial" w:cs="Arial"/>
          <w:b/>
          <w:bCs/>
        </w:rPr>
        <w:t>kryterium oceny ofert/</w:t>
      </w:r>
    </w:p>
    <w:p w14:paraId="31A90A3B" w14:textId="16232D25" w:rsidR="00207E87" w:rsidRPr="00E565C6" w:rsidRDefault="00207E87" w:rsidP="00E565C6">
      <w:pPr>
        <w:spacing w:before="120" w:after="120"/>
        <w:jc w:val="both"/>
        <w:rPr>
          <w:rFonts w:ascii="Arial" w:hAnsi="Arial" w:cs="Arial"/>
        </w:rPr>
      </w:pPr>
      <w:r w:rsidRPr="00207E87">
        <w:rPr>
          <w:rFonts w:ascii="Arial" w:hAnsi="Arial" w:cs="Arial"/>
          <w:b/>
          <w:bCs/>
          <w:i/>
          <w:iCs/>
        </w:rPr>
        <w:t>/</w:t>
      </w:r>
      <w:bookmarkStart w:id="3" w:name="_Hlk114660073"/>
      <w:r w:rsidRPr="00207E87">
        <w:rPr>
          <w:rFonts w:ascii="Arial" w:hAnsi="Arial" w:cs="Arial"/>
          <w:b/>
          <w:bCs/>
          <w:i/>
          <w:iCs/>
        </w:rPr>
        <w:t>Do oferty należy dołączyć pełną specyfikację pojazd</w:t>
      </w:r>
      <w:r>
        <w:rPr>
          <w:rFonts w:ascii="Arial" w:hAnsi="Arial" w:cs="Arial"/>
          <w:b/>
          <w:bCs/>
          <w:i/>
          <w:iCs/>
        </w:rPr>
        <w:t>ów</w:t>
      </w:r>
      <w:r w:rsidRPr="00207E87">
        <w:rPr>
          <w:rFonts w:ascii="Arial" w:hAnsi="Arial" w:cs="Arial"/>
          <w:b/>
          <w:bCs/>
          <w:i/>
          <w:iCs/>
        </w:rPr>
        <w:t xml:space="preserve">, która będzie potwierdzała spełnianie wymagań określonych w </w:t>
      </w:r>
      <w:r>
        <w:rPr>
          <w:rFonts w:ascii="Arial" w:hAnsi="Arial" w:cs="Arial"/>
          <w:b/>
          <w:bCs/>
          <w:i/>
          <w:iCs/>
        </w:rPr>
        <w:t>Opisie Przedmiotu Zamówienia stanowiącym załącznik do</w:t>
      </w:r>
      <w:r w:rsidRPr="00207E87">
        <w:rPr>
          <w:rFonts w:ascii="Arial" w:hAnsi="Arial" w:cs="Arial"/>
          <w:b/>
          <w:bCs/>
          <w:i/>
          <w:iCs/>
        </w:rPr>
        <w:t xml:space="preserve"> SWZ</w:t>
      </w:r>
      <w:bookmarkEnd w:id="3"/>
      <w:r w:rsidRPr="00207E87">
        <w:rPr>
          <w:rFonts w:ascii="Arial" w:hAnsi="Arial" w:cs="Arial"/>
          <w:b/>
          <w:bCs/>
          <w:i/>
          <w:iCs/>
        </w:rPr>
        <w:t>/</w:t>
      </w:r>
    </w:p>
    <w:p w14:paraId="55C62847" w14:textId="192BDC43" w:rsidR="00C47CAF" w:rsidRDefault="00C47CAF" w:rsidP="009C142D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C47CAF">
        <w:rPr>
          <w:rFonts w:ascii="Arial" w:hAnsi="Arial" w:cs="Arial"/>
        </w:rPr>
        <w:t>Jednocześnie oświadczamy, że naliczona przez nas stawka podatku VAT jest zgodna z obowiązującymi przepisami.</w:t>
      </w:r>
    </w:p>
    <w:p w14:paraId="7D5A7AA3" w14:textId="77777777" w:rsidR="00207E87" w:rsidRDefault="009C142D" w:rsidP="004B5DBB">
      <w:pPr>
        <w:pStyle w:val="Akapitzlist"/>
        <w:numPr>
          <w:ilvl w:val="0"/>
          <w:numId w:val="23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 xml:space="preserve">Zapewniamy udzielenie Zamawiającemu …..…. miesięcy gwarancji na kompletny przedmiot zamówienia od daty podpisania protokołu odbioru końcowego. </w:t>
      </w:r>
    </w:p>
    <w:p w14:paraId="5C162F6D" w14:textId="176C3A0D" w:rsidR="009C142D" w:rsidRPr="00207E87" w:rsidRDefault="009C142D" w:rsidP="00207E87">
      <w:pPr>
        <w:pStyle w:val="Akapitzlist"/>
        <w:spacing w:before="120" w:after="120"/>
        <w:ind w:left="284"/>
        <w:jc w:val="both"/>
        <w:rPr>
          <w:rFonts w:ascii="Arial" w:hAnsi="Arial" w:cs="Arial"/>
          <w:b/>
          <w:bCs/>
          <w:i/>
          <w:iCs/>
        </w:rPr>
      </w:pPr>
      <w:r w:rsidRPr="00207E87">
        <w:rPr>
          <w:rFonts w:ascii="Arial" w:hAnsi="Arial" w:cs="Arial"/>
          <w:b/>
          <w:bCs/>
          <w:i/>
          <w:iCs/>
        </w:rPr>
        <w:t>/</w:t>
      </w:r>
      <w:r w:rsidR="00207E87" w:rsidRPr="00207E87">
        <w:rPr>
          <w:rFonts w:ascii="Arial" w:hAnsi="Arial" w:cs="Arial"/>
          <w:b/>
          <w:bCs/>
          <w:i/>
          <w:iCs/>
        </w:rPr>
        <w:t xml:space="preserve">UWAGA: </w:t>
      </w:r>
      <w:r w:rsidRPr="00207E87">
        <w:rPr>
          <w:rFonts w:ascii="Arial" w:hAnsi="Arial" w:cs="Arial"/>
          <w:b/>
          <w:bCs/>
          <w:i/>
          <w:iCs/>
        </w:rPr>
        <w:t xml:space="preserve">długość </w:t>
      </w:r>
      <w:r w:rsidR="00207E87" w:rsidRPr="00207E87">
        <w:rPr>
          <w:rFonts w:ascii="Arial" w:hAnsi="Arial" w:cs="Arial"/>
          <w:b/>
          <w:bCs/>
          <w:i/>
          <w:iCs/>
        </w:rPr>
        <w:t xml:space="preserve">udzielonej </w:t>
      </w:r>
      <w:r w:rsidRPr="00207E87">
        <w:rPr>
          <w:rFonts w:ascii="Arial" w:hAnsi="Arial" w:cs="Arial"/>
          <w:b/>
          <w:bCs/>
          <w:i/>
          <w:iCs/>
        </w:rPr>
        <w:t>gwarancji jest jednym z kryteriów oceny ofert/</w:t>
      </w:r>
    </w:p>
    <w:p w14:paraId="11FAAB02" w14:textId="10F01F3A" w:rsidR="005203B5" w:rsidRPr="00207E87" w:rsidRDefault="009C142D" w:rsidP="00207E87">
      <w:pPr>
        <w:pStyle w:val="Akapitzlist"/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207E87">
        <w:rPr>
          <w:rFonts w:ascii="Arial" w:hAnsi="Arial" w:cs="Arial"/>
          <w:i/>
          <w:iCs/>
        </w:rPr>
        <w:t xml:space="preserve">(zgodnie z SWZ zaoferowany okres gwarancji nie może być krótszy niż 24 miesiące. Wykonawca może </w:t>
      </w:r>
      <w:r w:rsidR="00207E87" w:rsidRPr="00207E87">
        <w:rPr>
          <w:rFonts w:ascii="Arial" w:hAnsi="Arial" w:cs="Arial"/>
          <w:i/>
          <w:iCs/>
        </w:rPr>
        <w:t xml:space="preserve">wydłużyć </w:t>
      </w:r>
      <w:r w:rsidRPr="00207E87">
        <w:rPr>
          <w:rFonts w:ascii="Arial" w:hAnsi="Arial" w:cs="Arial"/>
          <w:i/>
          <w:iCs/>
        </w:rPr>
        <w:t>okres gwarancji</w:t>
      </w:r>
      <w:r w:rsidR="00207E87" w:rsidRPr="00207E87">
        <w:rPr>
          <w:rFonts w:ascii="Arial" w:hAnsi="Arial" w:cs="Arial"/>
          <w:i/>
          <w:iCs/>
        </w:rPr>
        <w:t xml:space="preserve"> maksymalnie o kolejne 24 miesiące</w:t>
      </w:r>
      <w:r w:rsidRPr="00207E87">
        <w:rPr>
          <w:rFonts w:ascii="Arial" w:hAnsi="Arial" w:cs="Arial"/>
          <w:i/>
          <w:iCs/>
        </w:rPr>
        <w:t>.)</w:t>
      </w:r>
    </w:p>
    <w:p w14:paraId="4ADB0952" w14:textId="222F8F49" w:rsidR="005D4B9C" w:rsidRPr="004B5DBB" w:rsidRDefault="00D5207F" w:rsidP="004B5DBB">
      <w:pPr>
        <w:pStyle w:val="Akapitzlist"/>
        <w:numPr>
          <w:ilvl w:val="0"/>
          <w:numId w:val="23"/>
        </w:numPr>
        <w:suppressAutoHyphens/>
        <w:spacing w:before="24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</w:rPr>
      </w:pPr>
      <w:r w:rsidRPr="004B5DBB">
        <w:rPr>
          <w:rFonts w:ascii="Arial" w:eastAsia="Times New Roman" w:hAnsi="Arial" w:cs="Arial"/>
          <w:lang w:eastAsia="ar-SA"/>
        </w:rPr>
        <w:t>Wykonawca informuje, że: wybór oferty NIE BĘDZIE prowadzić do powstania u Zamawiającego obowiązku podatkowego zgodnie z przepisami o podatku od towarów i usług, o którym mowa w art. 225 ust. 1 ustawy Pzp</w:t>
      </w:r>
      <w:r w:rsidRPr="004B5DBB">
        <w:rPr>
          <w:rStyle w:val="Odwoanieprzypisudolnego"/>
          <w:rFonts w:ascii="Arial" w:eastAsia="Times New Roman" w:hAnsi="Arial" w:cs="Arial"/>
          <w:lang w:eastAsia="ar-SA"/>
        </w:rPr>
        <w:footnoteReference w:id="1"/>
      </w:r>
      <w:r w:rsidRPr="004B5DBB">
        <w:rPr>
          <w:rFonts w:ascii="Arial" w:eastAsia="Times New Roman" w:hAnsi="Arial" w:cs="Arial"/>
          <w:lang w:eastAsia="ar-SA"/>
        </w:rPr>
        <w:t>.</w:t>
      </w:r>
    </w:p>
    <w:p w14:paraId="43763A54" w14:textId="2823F8DA" w:rsidR="00D5207F" w:rsidRPr="004B5DBB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lang w:eastAsia="ar-SA"/>
        </w:rPr>
        <w:t>Czy wykonawca jest mikroprzedsiębiorstwem bądź małym lub średnim przedsiębiorstwem?</w:t>
      </w:r>
      <w:r w:rsidRPr="004B5DBB">
        <w:rPr>
          <w:rStyle w:val="Odwoanieprzypisudolnego"/>
          <w:rFonts w:ascii="Arial" w:eastAsia="Times New Roman" w:hAnsi="Arial" w:cs="Arial"/>
          <w:lang w:eastAsia="ar-SA"/>
        </w:rPr>
        <w:footnoteReference w:id="2"/>
      </w:r>
      <w:r w:rsidR="00D02E2C" w:rsidRPr="004B5DBB">
        <w:rPr>
          <w:rFonts w:ascii="Arial" w:eastAsia="Times New Roman" w:hAnsi="Arial" w:cs="Arial"/>
          <w:lang w:eastAsia="ar-SA"/>
        </w:rPr>
        <w:t xml:space="preserve"> </w:t>
      </w:r>
      <w:r w:rsidRPr="004B5DBB">
        <w:rPr>
          <w:rFonts w:ascii="Arial" w:eastAsia="Times New Roman" w:hAnsi="Arial" w:cs="Arial"/>
          <w:lang w:eastAsia="ar-SA"/>
        </w:rPr>
        <w:t>………………………………………………..</w:t>
      </w:r>
    </w:p>
    <w:p w14:paraId="11BFFCA3" w14:textId="145B1325" w:rsidR="00535B0E" w:rsidRPr="004B5DBB" w:rsidRDefault="00B47451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4B5DBB">
        <w:rPr>
          <w:rFonts w:ascii="Arial" w:eastAsia="Times New Roman" w:hAnsi="Arial" w:cs="Arial"/>
          <w:lang w:eastAsia="ar-SA"/>
        </w:rPr>
        <w:t>Wykonawca oświadcza, że wykona zamówienie w termin</w:t>
      </w:r>
      <w:r w:rsidR="004B5DBB">
        <w:rPr>
          <w:rFonts w:ascii="Arial" w:eastAsia="Times New Roman" w:hAnsi="Arial" w:cs="Arial"/>
          <w:lang w:eastAsia="ar-SA"/>
        </w:rPr>
        <w:t>ie</w:t>
      </w:r>
      <w:r w:rsidRPr="004B5DBB">
        <w:rPr>
          <w:rFonts w:ascii="Arial" w:eastAsia="Times New Roman" w:hAnsi="Arial" w:cs="Arial"/>
          <w:lang w:eastAsia="ar-SA"/>
        </w:rPr>
        <w:t xml:space="preserve"> określony</w:t>
      </w:r>
      <w:r w:rsidR="004B5DBB">
        <w:rPr>
          <w:rFonts w:ascii="Arial" w:eastAsia="Times New Roman" w:hAnsi="Arial" w:cs="Arial"/>
          <w:lang w:eastAsia="ar-SA"/>
        </w:rPr>
        <w:t>m</w:t>
      </w:r>
      <w:r w:rsidRPr="004B5DBB">
        <w:rPr>
          <w:rFonts w:ascii="Arial" w:eastAsia="Times New Roman" w:hAnsi="Arial" w:cs="Arial"/>
          <w:lang w:eastAsia="ar-SA"/>
        </w:rPr>
        <w:t xml:space="preserve"> w pkt. 7 SWZ</w:t>
      </w:r>
    </w:p>
    <w:p w14:paraId="3D2BE13E" w14:textId="04876788" w:rsidR="001C41DA" w:rsidRPr="004B5DBB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lang w:eastAsia="ar-SA"/>
        </w:rPr>
        <w:t xml:space="preserve">Informujemy, że wnieśliśmy wadium w wysokości </w:t>
      </w:r>
      <w:r w:rsidR="004B5DBB">
        <w:rPr>
          <w:rFonts w:ascii="Arial" w:eastAsia="Times New Roman" w:hAnsi="Arial" w:cs="Arial"/>
          <w:lang w:eastAsia="ar-SA"/>
        </w:rPr>
        <w:t>5</w:t>
      </w:r>
      <w:r w:rsidRPr="004B5DBB">
        <w:rPr>
          <w:rFonts w:ascii="Arial" w:eastAsia="Times New Roman" w:hAnsi="Arial" w:cs="Arial"/>
          <w:lang w:eastAsia="ar-SA"/>
        </w:rPr>
        <w:t xml:space="preserve"> 000,00 zł, (słownie: </w:t>
      </w:r>
      <w:r w:rsidR="00F254C4">
        <w:rPr>
          <w:rFonts w:ascii="Arial" w:eastAsia="Times New Roman" w:hAnsi="Arial" w:cs="Arial"/>
          <w:lang w:eastAsia="ar-SA"/>
        </w:rPr>
        <w:t xml:space="preserve">pięć </w:t>
      </w:r>
      <w:r w:rsidR="00B47451" w:rsidRPr="004B5DBB">
        <w:rPr>
          <w:rFonts w:ascii="Arial" w:eastAsia="Times New Roman" w:hAnsi="Arial" w:cs="Arial"/>
          <w:lang w:eastAsia="ar-SA"/>
        </w:rPr>
        <w:t>tysi</w:t>
      </w:r>
      <w:r w:rsidR="00F254C4">
        <w:rPr>
          <w:rFonts w:ascii="Arial" w:eastAsia="Times New Roman" w:hAnsi="Arial" w:cs="Arial"/>
          <w:lang w:eastAsia="ar-SA"/>
        </w:rPr>
        <w:t>ęcy</w:t>
      </w:r>
      <w:r w:rsidRPr="004B5DBB">
        <w:rPr>
          <w:rFonts w:ascii="Arial" w:eastAsia="Times New Roman" w:hAnsi="Arial" w:cs="Arial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4B5DBB">
        <w:rPr>
          <w:rFonts w:ascii="Arial" w:eastAsia="Times New Roman" w:hAnsi="Arial" w:cs="Arial"/>
          <w:i/>
          <w:iCs/>
          <w:lang w:eastAsia="ar-SA"/>
        </w:rPr>
        <w:t>(dotyczy wadium wniesionego w pieniądzu)</w:t>
      </w:r>
    </w:p>
    <w:p w14:paraId="0D4BC1C0" w14:textId="2230975F" w:rsidR="00535B0E" w:rsidRPr="004B5DBB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bCs/>
          <w:lang w:eastAsia="ar-SA"/>
        </w:rPr>
        <w:t>Oświadczamy</w:t>
      </w:r>
      <w:r w:rsidRPr="004B5DBB">
        <w:rPr>
          <w:rFonts w:ascii="Arial" w:eastAsia="Times New Roman" w:hAnsi="Arial" w:cs="Arial"/>
          <w:lang w:eastAsia="ar-SA"/>
        </w:rPr>
        <w:t xml:space="preserve">, że zapoznaliśmy się ze Specyfikacją Warunków Zamówienia oraz </w:t>
      </w:r>
      <w:r w:rsidRPr="004B5DBB">
        <w:rPr>
          <w:rFonts w:ascii="Arial" w:eastAsia="Times New Roman" w:hAnsi="Arial" w:cs="Arial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Pr="00F254C4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F254C4">
        <w:rPr>
          <w:rFonts w:ascii="Arial" w:eastAsia="Times New Roman" w:hAnsi="Arial" w:cs="Arial"/>
          <w:bCs/>
          <w:lang w:eastAsia="ar-SA"/>
        </w:rPr>
        <w:lastRenderedPageBreak/>
        <w:t>Oświadczamy</w:t>
      </w:r>
      <w:r w:rsidRPr="00F254C4">
        <w:rPr>
          <w:rFonts w:ascii="Arial" w:eastAsia="Times New Roman" w:hAnsi="Arial" w:cs="Arial"/>
          <w:lang w:eastAsia="ar-SA"/>
        </w:rPr>
        <w:t xml:space="preserve">, że uważamy się za związanych niniejszą ofertą przez czas wskazany </w:t>
      </w:r>
      <w:r w:rsidRPr="00F254C4">
        <w:rPr>
          <w:rFonts w:ascii="Arial" w:eastAsia="Times New Roman" w:hAnsi="Arial" w:cs="Arial"/>
          <w:lang w:eastAsia="ar-SA"/>
        </w:rPr>
        <w:br/>
        <w:t>w Specyfikacji Warunków Zamówienia.</w:t>
      </w:r>
    </w:p>
    <w:p w14:paraId="7D170C1F" w14:textId="77777777" w:rsidR="00535B0E" w:rsidRPr="00751CD1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751CD1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bCs/>
          <w:lang w:eastAsia="ar-SA"/>
        </w:rPr>
        <w:t>Zobowiązujemy</w:t>
      </w:r>
      <w:r w:rsidRPr="00751CD1">
        <w:rPr>
          <w:rFonts w:ascii="Arial" w:eastAsia="Times New Roman" w:hAnsi="Arial" w:cs="Arial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 w:rsidRPr="00751CD1">
        <w:rPr>
          <w:rFonts w:ascii="Arial" w:eastAsia="Times New Roman" w:hAnsi="Arial" w:cs="Arial"/>
          <w:lang w:eastAsia="ar-SA"/>
        </w:rPr>
        <w:t>Z</w:t>
      </w:r>
      <w:r w:rsidRPr="00751CD1">
        <w:rPr>
          <w:rFonts w:ascii="Arial" w:eastAsia="Times New Roman" w:hAnsi="Arial" w:cs="Arial"/>
          <w:lang w:eastAsia="ar-SA"/>
        </w:rPr>
        <w:t>amawiającego.</w:t>
      </w:r>
    </w:p>
    <w:p w14:paraId="3AC3E8F7" w14:textId="4A0CBF5B" w:rsidR="00535B0E" w:rsidRPr="00751CD1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 w:rsidRPr="00751CD1">
        <w:rPr>
          <w:rFonts w:ascii="Arial" w:eastAsia="Times New Roman" w:hAnsi="Arial" w:cs="Arial"/>
          <w:lang w:eastAsia="ar-SA"/>
        </w:rPr>
        <w:t>(jeżeli dotyczy)</w:t>
      </w:r>
    </w:p>
    <w:p w14:paraId="435902BA" w14:textId="7C052F71" w:rsidR="0078238C" w:rsidRPr="00751CD1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Pr="00751CD1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51CD1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</w:t>
      </w:r>
    </w:p>
    <w:p w14:paraId="5BC207EC" w14:textId="6EBA1706" w:rsidR="00535B0E" w:rsidRPr="00751CD1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color w:val="000000"/>
          <w:lang w:eastAsia="pl-PL"/>
        </w:rPr>
        <w:t>Oświadczam</w:t>
      </w:r>
      <w:r w:rsidR="00C30092">
        <w:rPr>
          <w:rFonts w:ascii="Arial" w:eastAsia="Times New Roman" w:hAnsi="Arial" w:cs="Arial"/>
          <w:color w:val="000000"/>
          <w:lang w:eastAsia="pl-PL"/>
        </w:rPr>
        <w:t>(</w:t>
      </w:r>
      <w:r w:rsidR="003F03FE">
        <w:rPr>
          <w:rFonts w:ascii="Arial" w:eastAsia="Times New Roman" w:hAnsi="Arial" w:cs="Arial"/>
          <w:color w:val="000000"/>
          <w:lang w:eastAsia="pl-PL"/>
        </w:rPr>
        <w:t>y</w:t>
      </w:r>
      <w:r w:rsidR="00C30092">
        <w:rPr>
          <w:rFonts w:ascii="Arial" w:eastAsia="Times New Roman" w:hAnsi="Arial" w:cs="Arial"/>
          <w:color w:val="000000"/>
          <w:lang w:eastAsia="pl-PL"/>
        </w:rPr>
        <w:t>)</w:t>
      </w:r>
      <w:r w:rsidRPr="00751CD1">
        <w:rPr>
          <w:rFonts w:ascii="Arial" w:eastAsia="Times New Roman" w:hAnsi="Arial" w:cs="Arial"/>
          <w:color w:val="000000"/>
          <w:lang w:eastAsia="pl-PL"/>
        </w:rPr>
        <w:t>, że wypełniłem obowiązki informacyjne przewidziane w art. 13 lub art. 14 RODO</w:t>
      </w:r>
      <w:r w:rsidR="00D02E2C" w:rsidRPr="00751CD1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3"/>
      </w:r>
      <w:r w:rsidRPr="00751CD1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751CD1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751CD1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751CD1">
        <w:rPr>
          <w:rFonts w:ascii="Arial" w:eastAsia="Times New Roman" w:hAnsi="Arial" w:cs="Arial"/>
          <w:lang w:eastAsia="pl-PL"/>
        </w:rPr>
        <w:t>.</w:t>
      </w:r>
      <w:r w:rsidR="00D02E2C" w:rsidRPr="00751CD1">
        <w:rPr>
          <w:rStyle w:val="Odwoanieprzypisudolnego"/>
          <w:rFonts w:ascii="Arial" w:eastAsia="Times New Roman" w:hAnsi="Arial" w:cs="Arial"/>
          <w:lang w:eastAsia="pl-PL"/>
        </w:rPr>
        <w:footnoteReference w:id="4"/>
      </w:r>
    </w:p>
    <w:p w14:paraId="1B17D866" w14:textId="37A1796A" w:rsidR="00535B0E" w:rsidRPr="00751CD1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 xml:space="preserve">14. Wszelką </w:t>
      </w:r>
      <w:r w:rsidR="003F03FE" w:rsidRPr="00751CD1">
        <w:rPr>
          <w:rFonts w:ascii="Arial" w:eastAsia="Times New Roman" w:hAnsi="Arial" w:cs="Arial"/>
          <w:lang w:eastAsia="ar-SA"/>
        </w:rPr>
        <w:t>korespondencj</w:t>
      </w:r>
      <w:r w:rsidR="003F03FE">
        <w:rPr>
          <w:rFonts w:ascii="Arial" w:eastAsia="Times New Roman" w:hAnsi="Arial" w:cs="Arial"/>
          <w:lang w:eastAsia="ar-SA"/>
        </w:rPr>
        <w:t>ę</w:t>
      </w:r>
      <w:r w:rsidR="003F03FE" w:rsidRPr="00751CD1">
        <w:rPr>
          <w:rFonts w:ascii="Arial" w:eastAsia="Times New Roman" w:hAnsi="Arial" w:cs="Arial"/>
          <w:lang w:eastAsia="ar-SA"/>
        </w:rPr>
        <w:t xml:space="preserve"> </w:t>
      </w:r>
      <w:r w:rsidRPr="00751CD1">
        <w:rPr>
          <w:rFonts w:ascii="Arial" w:eastAsia="Times New Roman" w:hAnsi="Arial" w:cs="Arial"/>
          <w:lang w:eastAsia="ar-SA"/>
        </w:rPr>
        <w:t>w sprawie niniejszego postępowania należy kierować na poniższy adres: ……………………….………………………………..…………….……</w:t>
      </w:r>
      <w:r w:rsidR="00596798" w:rsidRPr="00751CD1">
        <w:rPr>
          <w:rStyle w:val="Odwoanieprzypisudolnego"/>
          <w:rFonts w:ascii="Arial" w:eastAsia="Times New Roman" w:hAnsi="Arial" w:cs="Arial"/>
          <w:lang w:eastAsia="ar-SA"/>
        </w:rPr>
        <w:footnoteReference w:id="5"/>
      </w:r>
    </w:p>
    <w:p w14:paraId="7CD5933F" w14:textId="6B3345D9" w:rsidR="00535B0E" w:rsidRPr="00751CD1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15.</w:t>
      </w:r>
      <w:r w:rsidRPr="00751CD1">
        <w:rPr>
          <w:rFonts w:ascii="Arial" w:eastAsia="Times New Roman" w:hAnsi="Arial" w:cs="Arial"/>
          <w:bCs/>
          <w:lang w:eastAsia="ar-SA"/>
        </w:rPr>
        <w:t>Oświadczam</w:t>
      </w:r>
      <w:r w:rsidRPr="00751CD1">
        <w:rPr>
          <w:rFonts w:ascii="Arial" w:eastAsia="Times New Roman" w:hAnsi="Arial" w:cs="Arial"/>
          <w:iCs/>
          <w:lang w:eastAsia="ar-SA"/>
        </w:rPr>
        <w:t>(y), że</w:t>
      </w:r>
      <w:r w:rsidR="00D02E2C" w:rsidRPr="00751CD1">
        <w:rPr>
          <w:rStyle w:val="Odwoanieprzypisudolnego"/>
          <w:rFonts w:ascii="Arial" w:eastAsia="Times New Roman" w:hAnsi="Arial" w:cs="Arial"/>
          <w:iCs/>
          <w:lang w:eastAsia="ar-SA"/>
        </w:rPr>
        <w:footnoteReference w:id="6"/>
      </w:r>
      <w:r w:rsidRPr="00751CD1">
        <w:rPr>
          <w:rFonts w:ascii="Arial" w:eastAsia="Times New Roman" w:hAnsi="Arial" w:cs="Arial"/>
          <w:iCs/>
          <w:lang w:eastAsia="ar-SA"/>
        </w:rPr>
        <w:t>:</w:t>
      </w:r>
    </w:p>
    <w:p w14:paraId="287EE20E" w14:textId="77777777" w:rsidR="00535B0E" w:rsidRPr="00751CD1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751CD1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274880CD" w14:textId="5E0B0F70" w:rsidR="00230CFC" w:rsidRDefault="00230CFC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14:paraId="695C2F4D" w14:textId="77777777" w:rsidR="00751CD1" w:rsidRPr="00751CD1" w:rsidRDefault="00751CD1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751CD1" w14:paraId="3983A709" w14:textId="77777777" w:rsidTr="0035743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751CD1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51CD1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751CD1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1CD1">
              <w:rPr>
                <w:rFonts w:ascii="Arial" w:eastAsia="Times New Roman" w:hAnsi="Arial" w:cs="Arial"/>
                <w:b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751CD1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1CD1">
              <w:rPr>
                <w:rFonts w:ascii="Arial" w:eastAsia="Times New Roman" w:hAnsi="Arial" w:cs="Arial"/>
                <w:b/>
                <w:lang w:eastAsia="ar-SA"/>
              </w:rPr>
              <w:t>Nazwa pliku</w:t>
            </w:r>
          </w:p>
        </w:tc>
      </w:tr>
      <w:tr w:rsidR="00535B0E" w:rsidRPr="00751CD1" w14:paraId="7F75B2BD" w14:textId="77777777" w:rsidTr="00357430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751CD1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1CD1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751CD1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751CD1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F58E96" w14:textId="23820F3E" w:rsidR="00535B0E" w:rsidRPr="00751CD1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16BF9C5" w14:textId="77777777" w:rsidR="00535B0E" w:rsidRPr="00751CD1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Załącznikami do niniejszej oferty, stanowiącej jej integralna część są:</w:t>
      </w:r>
    </w:p>
    <w:p w14:paraId="2659B5E9" w14:textId="77777777" w:rsidR="00535B0E" w:rsidRPr="00751CD1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5AA48017" w14:textId="77777777" w:rsidR="00535B0E" w:rsidRPr="00751CD1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2C8595F9" w14:textId="6B623870" w:rsidR="00D02E2C" w:rsidRPr="00751CD1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21C1128" w14:textId="79CAF7BB" w:rsidR="00F254C4" w:rsidRPr="00751CD1" w:rsidRDefault="00F254C4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A8EB6B8" w14:textId="77777777" w:rsidR="00F254C4" w:rsidRPr="00535B0E" w:rsidRDefault="00F254C4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05E0DDD0" w:rsid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609EDD43" w14:textId="77777777" w:rsidR="00061D43" w:rsidRDefault="00061D43" w:rsidP="00061D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</w:pPr>
    </w:p>
    <w:p w14:paraId="1EAA171B" w14:textId="4ED8721F" w:rsidR="00EF310A" w:rsidRPr="00EF310A" w:rsidRDefault="00EF310A" w:rsidP="00061D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</w:pPr>
      <w:r w:rsidRPr="00EF310A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  <w:t>UWAGA</w:t>
      </w:r>
    </w:p>
    <w:p w14:paraId="0C71E928" w14:textId="40A861CD" w:rsidR="00EF310A" w:rsidRPr="00EF310A" w:rsidRDefault="00EF310A" w:rsidP="00061D43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ar-SA"/>
        </w:rPr>
      </w:pPr>
      <w:r w:rsidRPr="00EF310A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ar-SA"/>
        </w:rPr>
        <w:t>Do oferty należy dołączyć pełną specyfikację pojazdów, która będzie potwierdzała spełnianie wymagań określonych w Opisie Przedmiotu Zamówienia stanowiącym załącznik do SWZ</w:t>
      </w:r>
    </w:p>
    <w:p w14:paraId="6E6DBCBB" w14:textId="1EFF8AA1" w:rsidR="00EF310A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C75FCBF" w14:textId="656DFAB2" w:rsidR="00EF310A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73775F3" w14:textId="35B4CBB6" w:rsidR="00EF310A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3F7D630" w14:textId="77777777" w:rsidR="00EF310A" w:rsidRPr="00535B0E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4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Pzp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2BFAA0EF" w:rsidR="00BB02D7" w:rsidRPr="00BB02D7" w:rsidRDefault="00751CD1" w:rsidP="00377BCB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6" w:name="_Hlk85708045"/>
      <w:r w:rsidRPr="00751CD1">
        <w:rPr>
          <w:rFonts w:ascii="Arial" w:hAnsi="Arial" w:cs="Arial"/>
          <w:b/>
          <w:sz w:val="24"/>
          <w:szCs w:val="24"/>
        </w:rPr>
        <w:t xml:space="preserve">Dostawa dwóch samochodów specjalistycznych </w:t>
      </w:r>
      <w:r w:rsidR="00061D43">
        <w:rPr>
          <w:rFonts w:ascii="Arial" w:hAnsi="Arial" w:cs="Arial"/>
          <w:b/>
          <w:sz w:val="24"/>
          <w:szCs w:val="24"/>
        </w:rPr>
        <w:t>–</w:t>
      </w:r>
      <w:r w:rsidRPr="00751CD1">
        <w:rPr>
          <w:rFonts w:ascii="Arial" w:hAnsi="Arial" w:cs="Arial"/>
          <w:b/>
          <w:sz w:val="24"/>
          <w:szCs w:val="24"/>
        </w:rPr>
        <w:t xml:space="preserve"> asenizacyjnych</w:t>
      </w:r>
      <w:r w:rsidR="00061D43">
        <w:rPr>
          <w:rFonts w:ascii="Arial" w:hAnsi="Arial" w:cs="Arial"/>
          <w:b/>
          <w:sz w:val="24"/>
          <w:szCs w:val="24"/>
        </w:rPr>
        <w:t xml:space="preserve"> </w:t>
      </w:r>
      <w:r w:rsidR="00061D43">
        <w:rPr>
          <w:rFonts w:ascii="Arial" w:hAnsi="Arial" w:cs="Arial"/>
          <w:b/>
          <w:sz w:val="24"/>
          <w:szCs w:val="24"/>
        </w:rPr>
        <w:br/>
        <w:t>– 2 postępowanie</w:t>
      </w:r>
    </w:p>
    <w:bookmarkEnd w:id="6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29443D22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114730046"/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</w:t>
      </w:r>
      <w:r w:rsidR="0032595C">
        <w:rPr>
          <w:rFonts w:ascii="Arial" w:hAnsi="Arial" w:cs="Arial"/>
          <w:bCs/>
          <w:sz w:val="24"/>
          <w:szCs w:val="24"/>
        </w:rPr>
        <w:t>4</w:t>
      </w:r>
      <w:r w:rsidRPr="00BB02D7">
        <w:rPr>
          <w:rFonts w:ascii="Arial" w:hAnsi="Arial" w:cs="Arial"/>
          <w:bCs/>
          <w:sz w:val="24"/>
          <w:szCs w:val="24"/>
        </w:rPr>
        <w:t xml:space="preserve"> ustawy Pzp*</w:t>
      </w:r>
      <w:bookmarkEnd w:id="7"/>
    </w:p>
    <w:p w14:paraId="4A8EBE2B" w14:textId="29B476B2" w:rsidR="0032595C" w:rsidRPr="00BB02D7" w:rsidRDefault="0032595C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95C">
        <w:rPr>
          <w:rFonts w:ascii="Arial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5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8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9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10" w:name="_Hlk62340078"/>
    </w:p>
    <w:p w14:paraId="048459FB" w14:textId="2D9601A4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bookmarkStart w:id="11" w:name="_Hlk104884182"/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CB670C" w:rsidRPr="00CB670C">
        <w:rPr>
          <w:rFonts w:ascii="Arial" w:hAnsi="Arial" w:cs="Arial"/>
          <w:b/>
          <w:iCs/>
          <w:sz w:val="24"/>
          <w:szCs w:val="24"/>
        </w:rPr>
        <w:t>Oświadczenie Wykonawcy</w:t>
      </w:r>
    </w:p>
    <w:p w14:paraId="369A3A99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41166B2D" w14:textId="77777777" w:rsid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C6CBA2" w14:textId="585AE71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B670C">
        <w:rPr>
          <w:rFonts w:ascii="Arial" w:hAnsi="Arial" w:cs="Arial"/>
          <w:bCs/>
          <w:i/>
          <w:iCs/>
          <w:sz w:val="20"/>
          <w:szCs w:val="20"/>
        </w:rPr>
        <w:t>Pouczenie:</w:t>
      </w:r>
    </w:p>
    <w:p w14:paraId="467EEDB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B6B7EEC" w14:textId="0E71E2CB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  <w:bookmarkEnd w:id="11"/>
    </w:p>
    <w:p w14:paraId="3FCAEBD7" w14:textId="44782324" w:rsidR="00BB02D7" w:rsidRPr="00BB02D7" w:rsidRDefault="00CB670C" w:rsidP="00751CD1">
      <w:pPr>
        <w:spacing w:before="120"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5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9"/>
    <w:bookmarkEnd w:id="10"/>
    <w:p w14:paraId="4917D2E2" w14:textId="3260321A" w:rsidR="00C3346A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6ED3A2" w14:textId="77777777" w:rsidR="00CB670C" w:rsidRPr="00BB02D7" w:rsidRDefault="00CB670C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0A540C54" w:rsidR="004C3988" w:rsidRDefault="00BB02D7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8"/>
    </w:p>
    <w:p w14:paraId="5569A04C" w14:textId="50375CC6" w:rsidR="00CB670C" w:rsidRDefault="00CB670C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6EEF79C" w14:textId="77777777" w:rsidR="00CB670C" w:rsidRPr="008F0867" w:rsidRDefault="00CB670C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49B9AC91" w:rsidR="009F3EB8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731E11C9" w14:textId="639D476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3CA00BC" w14:textId="178AE18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5F99DA1" w14:textId="1420F0D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C37F21" w14:textId="3CF102D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068A29" w14:textId="66EF062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ACB2BE0" w14:textId="5F5F354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28C8770" w14:textId="4434C3E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74D5F0C" w14:textId="2E44242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2CC3DE" w14:textId="5B62D63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9C1E402" w14:textId="1E5518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19E0A7D" w14:textId="670533E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DA409BE" w14:textId="2916910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1C736B9" w14:textId="328B4E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495877" w14:textId="09D3A68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7A9101E" w14:textId="4BDC1EC6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55D88" w14:textId="3B320ED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A6F0454" w14:textId="6005B7E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6DB56B" w14:textId="49D5BE29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ED0124" w14:textId="4A51782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7C35BC" w14:textId="6226298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146E78" w14:textId="43DEDB8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993757" w14:textId="2BECE84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A971C25" w14:textId="521F8E0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99AE64" w14:textId="65C3FD1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AD1D94A" w14:textId="153911E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9709DDD" w14:textId="0065040D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591541" w14:textId="7A9130BC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F078785" w14:textId="4EE6D075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D7FBDD" w14:textId="77777777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10917AE" w14:textId="04DE71A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BA44C4" w14:textId="58ED092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884802C" w14:textId="2E35E68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D8F0DA" w14:textId="719CBD0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D7E1B" w14:textId="11AB985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EFF3257" w14:textId="1F3B286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8A719B" w14:textId="49350DE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362C1B7" w14:textId="4EAE53C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D20D3C" w14:textId="655272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0E623B" w14:textId="6DDB3D4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ECA064A" w14:textId="775FFB5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AADEC" w14:textId="3E2F04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702495" w14:textId="2438621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218C149" w14:textId="2ABBE3B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1AAC6F" w14:textId="6B55DB77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D14676" w14:textId="77777777" w:rsidR="00CB670C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79AB4E57" w:rsidR="002B6C1A" w:rsidRDefault="00751CD1" w:rsidP="00377BC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1CD1">
        <w:rPr>
          <w:rFonts w:ascii="Arial" w:hAnsi="Arial" w:cs="Arial"/>
          <w:b/>
          <w:sz w:val="24"/>
          <w:szCs w:val="24"/>
        </w:rPr>
        <w:t>Dostawa dwóch samochodów specjalistycznych - asenizacyjnych</w:t>
      </w:r>
      <w:r w:rsidR="00061D43">
        <w:rPr>
          <w:rFonts w:ascii="Arial" w:hAnsi="Arial" w:cs="Arial"/>
          <w:b/>
          <w:sz w:val="24"/>
          <w:szCs w:val="24"/>
        </w:rPr>
        <w:br/>
        <w:t>- 2 postępowanie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72D19201" w14:textId="4E759BE3" w:rsidR="0032595C" w:rsidRDefault="0032595C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95C">
        <w:rPr>
          <w:rFonts w:ascii="Arial" w:hAnsi="Arial" w:cs="Arial"/>
          <w:bCs/>
          <w:sz w:val="24"/>
          <w:szCs w:val="24"/>
        </w:rPr>
        <w:t>- nie podlegam wykluczeniu z postępowania na podstawie art. 109 ust. 1 pkt 4 ustawy Pzp*</w:t>
      </w:r>
    </w:p>
    <w:p w14:paraId="2C1E0B63" w14:textId="1C9DF52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F82478C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CB670C"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CB670C">
        <w:rPr>
          <w:rFonts w:ascii="Arial" w:hAnsi="Arial" w:cs="Arial"/>
          <w:b/>
          <w:bCs/>
          <w:iCs/>
          <w:sz w:val="24"/>
          <w:szCs w:val="24"/>
        </w:rPr>
        <w:t>Oświadczenie Wykonawcy</w:t>
      </w:r>
    </w:p>
    <w:p w14:paraId="63FF983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5F7EF4A1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47BBA5A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(Pouczenie:</w:t>
      </w:r>
    </w:p>
    <w:p w14:paraId="39A8DDD2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4EF38E61" w14:textId="1E5293F0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</w:p>
    <w:p w14:paraId="02A46AC9" w14:textId="77777777" w:rsidR="00751CD1" w:rsidRDefault="00751CD1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5BFDEAC0" w14:textId="54A65948" w:rsidR="004C3988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5</w:t>
      </w:r>
      <w:r w:rsidR="004C39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8664AAC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4BAEAF" w14:textId="77777777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0CBC121A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0F14FC" w14:textId="2BA4E176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F6A4481" w14:textId="5AD3047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C604AE2" w14:textId="4525BCA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C2687E" w14:textId="642F9B3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16266F9" w14:textId="071517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F3B258A" w14:textId="2B1BEE1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98A6CE1" w14:textId="7E7FE33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B3D3311" w14:textId="45DCC48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16D49F6" w14:textId="18BB3C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1FBCF2F" w14:textId="14481F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F5303B" w14:textId="32481A3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231843" w14:textId="4466791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A411EE9" w14:textId="1F4B8E2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099999B" w14:textId="0FA6999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55E0361" w14:textId="02B4607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E50F2A" w14:textId="5A83B3F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99C2FA7" w14:textId="47DCC52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B8343F3" w14:textId="75D2AD9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E5B9FC7" w14:textId="0C0D683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964C8EB" w14:textId="2A7CDAA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2DC24B0" w14:textId="2278316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0B2DFA" w14:textId="5FEFC48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C547BCB" w14:textId="201DC6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143E07A" w14:textId="1407768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D5BA49C" w14:textId="3FC6E70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C993F1F" w14:textId="2E176A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65E23E" w14:textId="06A556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FFC7D6E" w14:textId="64649B5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2A8ED52" w14:textId="25A50E8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82BEDB3" w14:textId="584AB88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595FE57" w14:textId="264B2DA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22C4D8" w14:textId="29E66B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ADA62F" w14:textId="2BCD1F6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73BAE4D" w14:textId="479ABD0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6529587" w14:textId="793F29A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2E65DB" w14:textId="1A06493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E33A7D5" w14:textId="1EBA82F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43E85C2" w14:textId="1D9E496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71E946" w14:textId="190F16D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2ED26D3" w14:textId="0EF7673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44048EE" w14:textId="713AAE0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332F4AB" w14:textId="04E131E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E43D5B6" w14:textId="1B6A97D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34EC13B" w14:textId="5F57D6E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7DBB63B" w14:textId="52EAC1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04FA4A" w14:textId="41029F4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CA5620D" w14:textId="0FAF5ED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5D6614E" w14:textId="1C5FC93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8AE5402" w14:textId="02D9B9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5B5F439" w14:textId="78A1403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D693864" w14:textId="7777777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5E5D504A" w:rsidR="00C3346A" w:rsidRPr="00C3346A" w:rsidRDefault="00751CD1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CD1">
        <w:rPr>
          <w:rFonts w:ascii="Arial" w:hAnsi="Arial" w:cs="Arial"/>
          <w:b/>
          <w:sz w:val="24"/>
          <w:szCs w:val="24"/>
        </w:rPr>
        <w:t xml:space="preserve">Dostawa dwóch samochodów specjalistycznych </w:t>
      </w:r>
      <w:r w:rsidR="00061D43">
        <w:rPr>
          <w:rFonts w:ascii="Arial" w:hAnsi="Arial" w:cs="Arial"/>
          <w:b/>
          <w:sz w:val="24"/>
          <w:szCs w:val="24"/>
        </w:rPr>
        <w:t>–</w:t>
      </w:r>
      <w:r w:rsidRPr="00751CD1">
        <w:rPr>
          <w:rFonts w:ascii="Arial" w:hAnsi="Arial" w:cs="Arial"/>
          <w:b/>
          <w:sz w:val="24"/>
          <w:szCs w:val="24"/>
        </w:rPr>
        <w:t xml:space="preserve"> asenizacyjnych</w:t>
      </w:r>
      <w:r w:rsidR="00061D43">
        <w:rPr>
          <w:rFonts w:ascii="Arial" w:hAnsi="Arial" w:cs="Arial"/>
          <w:b/>
          <w:sz w:val="24"/>
          <w:szCs w:val="24"/>
        </w:rPr>
        <w:br/>
        <w:t>- 2 postępowanie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0CBA5E1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CC40D37" w14:textId="77777777" w:rsidR="00751CD1" w:rsidRDefault="00751CD1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15FB7E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</w:t>
      </w:r>
      <w:r w:rsidR="00117C63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117C63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 z późn. zm.), </w:t>
      </w:r>
    </w:p>
    <w:p w14:paraId="5CC48E20" w14:textId="244F83F3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bookmarkStart w:id="12" w:name="_Hlk114660784"/>
      <w:r w:rsidR="00751CD1" w:rsidRPr="00751CD1">
        <w:rPr>
          <w:rFonts w:ascii="Arial" w:hAnsi="Arial" w:cs="Arial"/>
          <w:b/>
          <w:iCs/>
          <w:sz w:val="24"/>
          <w:szCs w:val="24"/>
        </w:rPr>
        <w:t xml:space="preserve">Dostawa dwóch samochodów specjalistycznych </w:t>
      </w:r>
      <w:r w:rsidR="00061D43">
        <w:rPr>
          <w:rFonts w:ascii="Arial" w:hAnsi="Arial" w:cs="Arial"/>
          <w:b/>
          <w:iCs/>
          <w:sz w:val="24"/>
          <w:szCs w:val="24"/>
        </w:rPr>
        <w:t>–</w:t>
      </w:r>
      <w:r w:rsidR="00751CD1" w:rsidRPr="00751CD1">
        <w:rPr>
          <w:rFonts w:ascii="Arial" w:hAnsi="Arial" w:cs="Arial"/>
          <w:b/>
          <w:iCs/>
          <w:sz w:val="24"/>
          <w:szCs w:val="24"/>
        </w:rPr>
        <w:t xml:space="preserve"> asenizacyjnych</w:t>
      </w:r>
      <w:bookmarkEnd w:id="12"/>
      <w:r w:rsidR="00061D43">
        <w:rPr>
          <w:rFonts w:ascii="Arial" w:hAnsi="Arial" w:cs="Arial"/>
          <w:b/>
          <w:iCs/>
          <w:sz w:val="24"/>
          <w:szCs w:val="24"/>
        </w:rPr>
        <w:t xml:space="preserve"> – 2 postępowanie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3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  <w:bookmarkEnd w:id="13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2FDAD50B" w14:textId="77777777" w:rsidR="00CD1E8F" w:rsidRPr="00117C63" w:rsidRDefault="00CD1E8F" w:rsidP="00CD1E8F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5</w:t>
      </w:r>
      <w:r w:rsidRPr="00117C63">
        <w:rPr>
          <w:rFonts w:ascii="Arial" w:hAnsi="Arial" w:cs="Arial"/>
          <w:i/>
          <w:sz w:val="18"/>
          <w:szCs w:val="18"/>
        </w:rPr>
        <w:t xml:space="preserve"> do SWZ</w:t>
      </w:r>
    </w:p>
    <w:p w14:paraId="792BE301" w14:textId="77777777" w:rsidR="00CD1E8F" w:rsidRPr="00117C63" w:rsidRDefault="00CD1E8F" w:rsidP="00CD1E8F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751CD1">
        <w:rPr>
          <w:rFonts w:ascii="Arial" w:hAnsi="Arial" w:cs="Arial"/>
          <w:b/>
          <w:i/>
          <w:sz w:val="18"/>
          <w:szCs w:val="18"/>
        </w:rPr>
        <w:t>Wykaz dostaw wykonanych nie wcześniej niż w okresie ostatnich 3 lat przed upływem terminu składania ofert albo wniosków o dopuszczenie do udziału w postępowaniu, a jeżeli okres prowadzenia jest krótszy – w tym okresie, wraz z podaniem ich rodzaju, wartości, daty, miejsca wykonania i podmiotów, na rzecz których dostawy te zostały wykonane</w:t>
      </w:r>
      <w:r w:rsidRPr="00117C63">
        <w:rPr>
          <w:rFonts w:ascii="Arial" w:hAnsi="Arial" w:cs="Arial"/>
          <w:b/>
          <w:i/>
          <w:sz w:val="18"/>
          <w:szCs w:val="18"/>
        </w:rPr>
        <w:t>.</w:t>
      </w:r>
    </w:p>
    <w:p w14:paraId="23B09FAA" w14:textId="5CA33607" w:rsidR="00CD1E8F" w:rsidRPr="00117C63" w:rsidRDefault="00CD1E8F" w:rsidP="00CD1E8F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t xml:space="preserve">Dotyczy postępowania na: </w:t>
      </w:r>
      <w:r w:rsidRPr="006E74CA">
        <w:rPr>
          <w:rFonts w:ascii="Arial" w:hAnsi="Arial" w:cs="Arial"/>
          <w:i/>
          <w:sz w:val="18"/>
          <w:szCs w:val="18"/>
        </w:rPr>
        <w:t xml:space="preserve">Dostawa dwóch samochodów specjalistycznych </w:t>
      </w:r>
      <w:r w:rsidR="00D95DE4">
        <w:rPr>
          <w:rFonts w:ascii="Arial" w:hAnsi="Arial" w:cs="Arial"/>
          <w:i/>
          <w:sz w:val="18"/>
          <w:szCs w:val="18"/>
        </w:rPr>
        <w:t>–</w:t>
      </w:r>
      <w:r w:rsidRPr="006E74CA">
        <w:rPr>
          <w:rFonts w:ascii="Arial" w:hAnsi="Arial" w:cs="Arial"/>
          <w:i/>
          <w:sz w:val="18"/>
          <w:szCs w:val="18"/>
        </w:rPr>
        <w:t xml:space="preserve"> asenizacyjnych</w:t>
      </w:r>
      <w:r w:rsidR="00D95DE4">
        <w:rPr>
          <w:rFonts w:ascii="Arial" w:hAnsi="Arial" w:cs="Arial"/>
          <w:i/>
          <w:sz w:val="18"/>
          <w:szCs w:val="18"/>
        </w:rPr>
        <w:t xml:space="preserve"> – 2 postępowanie</w:t>
      </w:r>
    </w:p>
    <w:p w14:paraId="49EA11CD" w14:textId="77777777" w:rsidR="00CD1E8F" w:rsidRPr="00117C63" w:rsidRDefault="00CD1E8F" w:rsidP="00CD1E8F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 xml:space="preserve">ZAMAWIAJĄCY: </w:t>
      </w:r>
    </w:p>
    <w:p w14:paraId="33B9C588" w14:textId="77777777" w:rsidR="00CD1E8F" w:rsidRPr="00117C63" w:rsidRDefault="00CD1E8F" w:rsidP="00CD1E8F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PODHALAŃSKIE PRZEDSIĘBIORSTWO KOMUNALNE SPÓŁKA Z O .O.</w:t>
      </w:r>
    </w:p>
    <w:p w14:paraId="78DBC6FF" w14:textId="77777777" w:rsidR="00CD1E8F" w:rsidRPr="00117C63" w:rsidRDefault="00CD1E8F" w:rsidP="00CD1E8F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ul. Tysiąclecia 35 A, 34 – 400 Nowy Targ</w:t>
      </w:r>
    </w:p>
    <w:p w14:paraId="226E279D" w14:textId="77777777" w:rsidR="00CD1E8F" w:rsidRPr="00117C63" w:rsidRDefault="00CD1E8F" w:rsidP="00CD1E8F">
      <w:pPr>
        <w:spacing w:after="0"/>
        <w:jc w:val="both"/>
        <w:rPr>
          <w:rFonts w:ascii="Arial" w:hAnsi="Arial" w:cs="Arial"/>
          <w:iCs/>
          <w:sz w:val="18"/>
          <w:szCs w:val="18"/>
          <w:lang w:val="en-US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Tel. 18 264 07 77, </w:t>
      </w:r>
      <w:r w:rsidRPr="00117C63">
        <w:rPr>
          <w:rFonts w:ascii="Arial" w:hAnsi="Arial" w:cs="Arial"/>
          <w:iCs/>
          <w:sz w:val="18"/>
          <w:szCs w:val="18"/>
          <w:lang w:val="en-US"/>
        </w:rPr>
        <w:t xml:space="preserve">e-mail: </w:t>
      </w:r>
      <w:hyperlink r:id="rId8" w:history="1">
        <w:r w:rsidRPr="00095A0E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przetargi</w:t>
        </w:r>
        <w:r w:rsidRPr="00117C63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@ppkpodhale.pl</w:t>
        </w:r>
      </w:hyperlink>
    </w:p>
    <w:p w14:paraId="76F278FD" w14:textId="77777777" w:rsidR="00CD1E8F" w:rsidRPr="00117C63" w:rsidRDefault="00CD1E8F" w:rsidP="00CD1E8F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117C63">
        <w:rPr>
          <w:rFonts w:ascii="Arial" w:hAnsi="Arial" w:cs="Arial"/>
          <w:b/>
          <w:bCs/>
          <w:i/>
          <w:sz w:val="18"/>
          <w:szCs w:val="18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D1E8F" w:rsidRPr="00117C63" w14:paraId="14D87385" w14:textId="77777777" w:rsidTr="008B7592">
        <w:trPr>
          <w:trHeight w:val="405"/>
        </w:trPr>
        <w:tc>
          <w:tcPr>
            <w:tcW w:w="534" w:type="dxa"/>
            <w:vAlign w:val="center"/>
          </w:tcPr>
          <w:p w14:paraId="4F1882A3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LP</w:t>
            </w:r>
          </w:p>
        </w:tc>
        <w:tc>
          <w:tcPr>
            <w:tcW w:w="4961" w:type="dxa"/>
            <w:vAlign w:val="center"/>
          </w:tcPr>
          <w:p w14:paraId="7A588373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30B7C39F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Adres(y) Wykonawcy(ów)</w:t>
            </w:r>
          </w:p>
        </w:tc>
      </w:tr>
      <w:tr w:rsidR="00CD1E8F" w:rsidRPr="00117C63" w14:paraId="2B72B64C" w14:textId="77777777" w:rsidTr="008B7592">
        <w:trPr>
          <w:trHeight w:val="388"/>
        </w:trPr>
        <w:tc>
          <w:tcPr>
            <w:tcW w:w="534" w:type="dxa"/>
          </w:tcPr>
          <w:p w14:paraId="4ED4771A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47EA0CB7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F6B460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AC838FB" w14:textId="77777777" w:rsidR="00CD1E8F" w:rsidRPr="00117C63" w:rsidRDefault="00CD1E8F" w:rsidP="00CD1E8F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CD1E8F" w:rsidRPr="00117C63" w14:paraId="4D127D9F" w14:textId="77777777" w:rsidTr="008B7592">
        <w:trPr>
          <w:trHeight w:val="746"/>
        </w:trPr>
        <w:tc>
          <w:tcPr>
            <w:tcW w:w="2093" w:type="dxa"/>
          </w:tcPr>
          <w:p w14:paraId="1E3ED7F1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Dane podmiotów, na rzecz których </w:t>
            </w:r>
            <w:r>
              <w:rPr>
                <w:rFonts w:ascii="Arial" w:hAnsi="Arial" w:cs="Arial"/>
                <w:i/>
                <w:sz w:val="18"/>
                <w:szCs w:val="18"/>
              </w:rPr>
              <w:t>dostawy</w:t>
            </w: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 zostały wykonane</w:t>
            </w:r>
          </w:p>
        </w:tc>
        <w:tc>
          <w:tcPr>
            <w:tcW w:w="1276" w:type="dxa"/>
          </w:tcPr>
          <w:p w14:paraId="6BEEFB9C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i/>
                <w:sz w:val="18"/>
                <w:szCs w:val="18"/>
              </w:rPr>
              <w:t>dostawy</w:t>
            </w:r>
          </w:p>
          <w:p w14:paraId="4A377F51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4E1C12C7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Przedmiot usług – zakres zadania</w:t>
            </w:r>
          </w:p>
          <w:p w14:paraId="260939A8" w14:textId="77777777" w:rsidR="00CD1E8F" w:rsidRPr="00095A0E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(należy wskazać, że w ramach zadania Wykonawca </w:t>
            </w:r>
            <w:r w:rsidRPr="00095A0E">
              <w:rPr>
                <w:rFonts w:ascii="Arial" w:hAnsi="Arial" w:cs="Arial"/>
                <w:i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4AF5A1F2" w14:textId="77777777" w:rsidR="00CD1E8F" w:rsidRPr="007C0B9B" w:rsidRDefault="00CD1E8F" w:rsidP="008B759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5A0E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6E74CA">
              <w:rPr>
                <w:rFonts w:ascii="Arial" w:hAnsi="Arial" w:cs="Arial"/>
                <w:i/>
                <w:sz w:val="18"/>
                <w:szCs w:val="18"/>
              </w:rPr>
              <w:t xml:space="preserve">dostawę co najmniej jednego </w:t>
            </w:r>
            <w:r w:rsidRPr="007C0B9B">
              <w:rPr>
                <w:rFonts w:ascii="Arial" w:hAnsi="Arial" w:cs="Arial"/>
                <w:i/>
                <w:sz w:val="18"/>
                <w:szCs w:val="18"/>
              </w:rPr>
              <w:t xml:space="preserve">nowego pojazdu o dopuszczalnej masie całkowitej powyżej 10000 kg </w:t>
            </w:r>
          </w:p>
          <w:p w14:paraId="4C52986E" w14:textId="77777777" w:rsidR="00CD1E8F" w:rsidRPr="007C0B9B" w:rsidRDefault="00CD1E8F" w:rsidP="008B759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0B9B">
              <w:rPr>
                <w:rFonts w:ascii="Arial" w:hAnsi="Arial" w:cs="Arial"/>
                <w:i/>
                <w:sz w:val="18"/>
                <w:szCs w:val="18"/>
              </w:rPr>
              <w:t xml:space="preserve">lub </w:t>
            </w:r>
          </w:p>
          <w:p w14:paraId="17AE93CC" w14:textId="77777777" w:rsidR="00CD1E8F" w:rsidRPr="007C0B9B" w:rsidRDefault="00CD1E8F" w:rsidP="008B759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0B9B">
              <w:rPr>
                <w:rFonts w:ascii="Arial" w:hAnsi="Arial" w:cs="Arial"/>
                <w:i/>
                <w:sz w:val="18"/>
                <w:szCs w:val="18"/>
              </w:rPr>
              <w:t xml:space="preserve">- dostawę co najmniej 2 pojazdów na podwoziu używanym z nową zabudową asenizacyjną o dopuszczalnej masie całkowitej powyżej 10000 kg </w:t>
            </w:r>
          </w:p>
          <w:p w14:paraId="1F68B8CD" w14:textId="77777777" w:rsidR="00CD1E8F" w:rsidRPr="00117C63" w:rsidRDefault="00CD1E8F" w:rsidP="008B759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0B9B">
              <w:rPr>
                <w:rFonts w:ascii="Arial" w:hAnsi="Arial" w:cs="Arial"/>
                <w:i/>
                <w:sz w:val="18"/>
                <w:szCs w:val="18"/>
              </w:rPr>
              <w:t>oraz, że dostawa ta została wykonana należycie</w:t>
            </w:r>
            <w:r w:rsidRPr="00095A0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0F865316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2E38D4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Termin wykonania, tj.</w:t>
            </w:r>
          </w:p>
          <w:p w14:paraId="1B46DB95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ta rozpoczęcia prac i data zakończenia</w:t>
            </w:r>
          </w:p>
          <w:p w14:paraId="0862B04F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D1E8F" w:rsidRPr="00117C63" w14:paraId="4326225C" w14:textId="77777777" w:rsidTr="008B7592">
        <w:tc>
          <w:tcPr>
            <w:tcW w:w="2093" w:type="dxa"/>
          </w:tcPr>
          <w:p w14:paraId="596A1C12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C3BA2D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2DCA2FCF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98DB69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9010DBF" w14:textId="77777777" w:rsidR="00CD1E8F" w:rsidRPr="00117C63" w:rsidRDefault="00CD1E8F" w:rsidP="00CD1E8F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8792890" w14:textId="77777777" w:rsidR="00CD1E8F" w:rsidRPr="003353FA" w:rsidRDefault="00CD1E8F" w:rsidP="00CD1E8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E74CA">
        <w:rPr>
          <w:rFonts w:ascii="Arial" w:hAnsi="Arial" w:cs="Arial"/>
          <w:bCs/>
          <w:sz w:val="20"/>
          <w:szCs w:val="20"/>
        </w:rPr>
        <w:t>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inne dokumenty, potwierdzające spełnienie warunku opisanego w SWZ</w:t>
      </w:r>
      <w:r w:rsidRPr="003353FA">
        <w:rPr>
          <w:rFonts w:ascii="Arial" w:hAnsi="Arial" w:cs="Arial"/>
          <w:bCs/>
          <w:sz w:val="20"/>
          <w:szCs w:val="20"/>
        </w:rPr>
        <w:t>.</w:t>
      </w:r>
    </w:p>
    <w:p w14:paraId="4B15DD6D" w14:textId="77777777" w:rsidR="00CD1E8F" w:rsidRPr="003353FA" w:rsidRDefault="00CD1E8F" w:rsidP="00CD1E8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0DC7285" w14:textId="77777777" w:rsidR="00CD1E8F" w:rsidRPr="003353FA" w:rsidRDefault="00CD1E8F" w:rsidP="00CD1E8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60905F1F" w14:textId="75326831" w:rsidR="000E0460" w:rsidRPr="00D6742C" w:rsidRDefault="00CD1E8F" w:rsidP="00CD1E8F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bookmarkStart w:id="14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4"/>
      <w:r>
        <w:rPr>
          <w:rFonts w:ascii="Arial" w:hAnsi="Arial" w:cs="Arial"/>
          <w:b/>
          <w:bCs/>
          <w:i/>
          <w:color w:val="FF0000"/>
          <w:sz w:val="24"/>
          <w:szCs w:val="24"/>
        </w:rPr>
        <w:t>m</w:t>
      </w:r>
    </w:p>
    <w:sectPr w:rsidR="000E0460" w:rsidRPr="00D6742C" w:rsidSect="00D6742C">
      <w:headerReference w:type="default" r:id="rId9"/>
      <w:footerReference w:type="default" r:id="rId10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F114" w14:textId="77777777" w:rsidR="007B2067" w:rsidRDefault="007B2067" w:rsidP="005368D1">
      <w:pPr>
        <w:spacing w:after="0" w:line="240" w:lineRule="auto"/>
      </w:pPr>
      <w:r>
        <w:separator/>
      </w:r>
    </w:p>
  </w:endnote>
  <w:endnote w:type="continuationSeparator" w:id="0">
    <w:p w14:paraId="4EE46BF1" w14:textId="77777777" w:rsidR="007B2067" w:rsidRDefault="007B2067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3C0F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5819" w14:textId="77777777" w:rsidR="007B2067" w:rsidRDefault="007B2067" w:rsidP="005368D1">
      <w:pPr>
        <w:spacing w:after="0" w:line="240" w:lineRule="auto"/>
      </w:pPr>
      <w:r>
        <w:separator/>
      </w:r>
    </w:p>
  </w:footnote>
  <w:footnote w:type="continuationSeparator" w:id="0">
    <w:p w14:paraId="68E1403D" w14:textId="77777777" w:rsidR="007B2067" w:rsidRDefault="007B2067" w:rsidP="005368D1">
      <w:pPr>
        <w:spacing w:after="0" w:line="240" w:lineRule="auto"/>
      </w:pPr>
      <w:r>
        <w:continuationSeparator/>
      </w:r>
    </w:p>
  </w:footnote>
  <w:footnote w:id="1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1F72" w14:textId="77777777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2836A4"/>
    <w:multiLevelType w:val="hybridMultilevel"/>
    <w:tmpl w:val="C846E3BE"/>
    <w:lvl w:ilvl="0" w:tplc="3F6E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0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35B82"/>
    <w:multiLevelType w:val="hybridMultilevel"/>
    <w:tmpl w:val="CCF44324"/>
    <w:lvl w:ilvl="0" w:tplc="630A0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7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428">
    <w:abstractNumId w:val="20"/>
  </w:num>
  <w:num w:numId="2" w16cid:durableId="801918999">
    <w:abstractNumId w:val="14"/>
  </w:num>
  <w:num w:numId="3" w16cid:durableId="568735755">
    <w:abstractNumId w:val="29"/>
  </w:num>
  <w:num w:numId="4" w16cid:durableId="850993492">
    <w:abstractNumId w:val="22"/>
  </w:num>
  <w:num w:numId="5" w16cid:durableId="838351658">
    <w:abstractNumId w:val="3"/>
  </w:num>
  <w:num w:numId="6" w16cid:durableId="498350947">
    <w:abstractNumId w:val="0"/>
  </w:num>
  <w:num w:numId="7" w16cid:durableId="935820685">
    <w:abstractNumId w:val="0"/>
  </w:num>
  <w:num w:numId="8" w16cid:durableId="225382950">
    <w:abstractNumId w:val="26"/>
  </w:num>
  <w:num w:numId="9" w16cid:durableId="116071784">
    <w:abstractNumId w:val="19"/>
  </w:num>
  <w:num w:numId="10" w16cid:durableId="1345742655">
    <w:abstractNumId w:val="10"/>
  </w:num>
  <w:num w:numId="11" w16cid:durableId="82337122">
    <w:abstractNumId w:val="15"/>
  </w:num>
  <w:num w:numId="12" w16cid:durableId="865564774">
    <w:abstractNumId w:val="28"/>
  </w:num>
  <w:num w:numId="13" w16cid:durableId="68420965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80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532541">
    <w:abstractNumId w:val="7"/>
  </w:num>
  <w:num w:numId="16" w16cid:durableId="1223639188">
    <w:abstractNumId w:val="16"/>
  </w:num>
  <w:num w:numId="17" w16cid:durableId="151606319">
    <w:abstractNumId w:val="17"/>
  </w:num>
  <w:num w:numId="18" w16cid:durableId="72746298">
    <w:abstractNumId w:val="11"/>
  </w:num>
  <w:num w:numId="19" w16cid:durableId="1032262681">
    <w:abstractNumId w:val="12"/>
  </w:num>
  <w:num w:numId="20" w16cid:durableId="2023823539">
    <w:abstractNumId w:val="1"/>
  </w:num>
  <w:num w:numId="21" w16cid:durableId="1831822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7366">
    <w:abstractNumId w:val="25"/>
  </w:num>
  <w:num w:numId="23" w16cid:durableId="1173686444">
    <w:abstractNumId w:val="27"/>
  </w:num>
  <w:num w:numId="24" w16cid:durableId="391391761">
    <w:abstractNumId w:val="13"/>
  </w:num>
  <w:num w:numId="25" w16cid:durableId="247884479">
    <w:abstractNumId w:val="18"/>
  </w:num>
  <w:num w:numId="26" w16cid:durableId="1026754657">
    <w:abstractNumId w:val="9"/>
  </w:num>
  <w:num w:numId="27" w16cid:durableId="884832944">
    <w:abstractNumId w:val="24"/>
  </w:num>
  <w:num w:numId="28" w16cid:durableId="1122262788">
    <w:abstractNumId w:val="30"/>
  </w:num>
  <w:num w:numId="29" w16cid:durableId="352851609">
    <w:abstractNumId w:val="5"/>
  </w:num>
  <w:num w:numId="30" w16cid:durableId="513224875">
    <w:abstractNumId w:val="4"/>
  </w:num>
  <w:num w:numId="31" w16cid:durableId="463423599">
    <w:abstractNumId w:val="6"/>
  </w:num>
  <w:num w:numId="32" w16cid:durableId="443424867">
    <w:abstractNumId w:val="21"/>
  </w:num>
  <w:num w:numId="33" w16cid:durableId="1337926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1D43"/>
    <w:rsid w:val="00063EBC"/>
    <w:rsid w:val="000928CB"/>
    <w:rsid w:val="00093B08"/>
    <w:rsid w:val="00095A0E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17C63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07E87"/>
    <w:rsid w:val="002168CE"/>
    <w:rsid w:val="002227E9"/>
    <w:rsid w:val="00224429"/>
    <w:rsid w:val="00225A12"/>
    <w:rsid w:val="002301BD"/>
    <w:rsid w:val="00230CFC"/>
    <w:rsid w:val="002312FF"/>
    <w:rsid w:val="00232D82"/>
    <w:rsid w:val="00235BDE"/>
    <w:rsid w:val="00246AA1"/>
    <w:rsid w:val="00253F67"/>
    <w:rsid w:val="00255FF2"/>
    <w:rsid w:val="00257650"/>
    <w:rsid w:val="00271099"/>
    <w:rsid w:val="002710FC"/>
    <w:rsid w:val="002864F7"/>
    <w:rsid w:val="00293F7E"/>
    <w:rsid w:val="002A24BB"/>
    <w:rsid w:val="002B04B0"/>
    <w:rsid w:val="002B53AA"/>
    <w:rsid w:val="002B6C1A"/>
    <w:rsid w:val="002C2832"/>
    <w:rsid w:val="002C2F3C"/>
    <w:rsid w:val="002D0600"/>
    <w:rsid w:val="002E0E47"/>
    <w:rsid w:val="003078AD"/>
    <w:rsid w:val="00315523"/>
    <w:rsid w:val="0032595C"/>
    <w:rsid w:val="00331085"/>
    <w:rsid w:val="003353FA"/>
    <w:rsid w:val="00341193"/>
    <w:rsid w:val="003507CF"/>
    <w:rsid w:val="00350D0E"/>
    <w:rsid w:val="00351A25"/>
    <w:rsid w:val="00357430"/>
    <w:rsid w:val="00362B4A"/>
    <w:rsid w:val="00374621"/>
    <w:rsid w:val="00377BCB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3F03FE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5DBB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203B5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2711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2443"/>
    <w:rsid w:val="00697E2B"/>
    <w:rsid w:val="006A0355"/>
    <w:rsid w:val="006A3C7A"/>
    <w:rsid w:val="006B0A12"/>
    <w:rsid w:val="006B7E79"/>
    <w:rsid w:val="006D0787"/>
    <w:rsid w:val="006E74CA"/>
    <w:rsid w:val="00707BC1"/>
    <w:rsid w:val="00710772"/>
    <w:rsid w:val="00717291"/>
    <w:rsid w:val="0074687C"/>
    <w:rsid w:val="0075177D"/>
    <w:rsid w:val="00751CD1"/>
    <w:rsid w:val="00763115"/>
    <w:rsid w:val="00777E1B"/>
    <w:rsid w:val="0078238C"/>
    <w:rsid w:val="00787C1E"/>
    <w:rsid w:val="007A2954"/>
    <w:rsid w:val="007A7FD5"/>
    <w:rsid w:val="007B2067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37C9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C142D"/>
    <w:rsid w:val="009E51AE"/>
    <w:rsid w:val="009F3EB8"/>
    <w:rsid w:val="00A0132E"/>
    <w:rsid w:val="00A0565E"/>
    <w:rsid w:val="00A0722A"/>
    <w:rsid w:val="00A15ED4"/>
    <w:rsid w:val="00A20E8D"/>
    <w:rsid w:val="00A50B75"/>
    <w:rsid w:val="00A516DA"/>
    <w:rsid w:val="00A5265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451"/>
    <w:rsid w:val="00B47CBA"/>
    <w:rsid w:val="00B53FC4"/>
    <w:rsid w:val="00B71102"/>
    <w:rsid w:val="00B723CA"/>
    <w:rsid w:val="00BB02D7"/>
    <w:rsid w:val="00BB3055"/>
    <w:rsid w:val="00BF61B3"/>
    <w:rsid w:val="00C30092"/>
    <w:rsid w:val="00C3346A"/>
    <w:rsid w:val="00C416DF"/>
    <w:rsid w:val="00C46A78"/>
    <w:rsid w:val="00C47CAF"/>
    <w:rsid w:val="00C5256C"/>
    <w:rsid w:val="00C62650"/>
    <w:rsid w:val="00C62674"/>
    <w:rsid w:val="00C70BE4"/>
    <w:rsid w:val="00C70E8B"/>
    <w:rsid w:val="00C9483F"/>
    <w:rsid w:val="00C95C47"/>
    <w:rsid w:val="00C97F15"/>
    <w:rsid w:val="00CB0E90"/>
    <w:rsid w:val="00CB670C"/>
    <w:rsid w:val="00CD1E8F"/>
    <w:rsid w:val="00CF7079"/>
    <w:rsid w:val="00D02D67"/>
    <w:rsid w:val="00D02E2C"/>
    <w:rsid w:val="00D23553"/>
    <w:rsid w:val="00D367A8"/>
    <w:rsid w:val="00D5207F"/>
    <w:rsid w:val="00D54322"/>
    <w:rsid w:val="00D6742C"/>
    <w:rsid w:val="00D77128"/>
    <w:rsid w:val="00D9271A"/>
    <w:rsid w:val="00D95DE4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565C6"/>
    <w:rsid w:val="00E73E47"/>
    <w:rsid w:val="00E75D9C"/>
    <w:rsid w:val="00E84033"/>
    <w:rsid w:val="00E96468"/>
    <w:rsid w:val="00E9743F"/>
    <w:rsid w:val="00EA4069"/>
    <w:rsid w:val="00EA47BF"/>
    <w:rsid w:val="00EA7800"/>
    <w:rsid w:val="00ED1918"/>
    <w:rsid w:val="00ED2E6B"/>
    <w:rsid w:val="00EE3501"/>
    <w:rsid w:val="00EE36A3"/>
    <w:rsid w:val="00EE7107"/>
    <w:rsid w:val="00EF310A"/>
    <w:rsid w:val="00F134A1"/>
    <w:rsid w:val="00F203C5"/>
    <w:rsid w:val="00F24BB0"/>
    <w:rsid w:val="00F254C4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7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C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F03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557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5</cp:revision>
  <cp:lastPrinted>2016-02-01T12:19:00Z</cp:lastPrinted>
  <dcterms:created xsi:type="dcterms:W3CDTF">2022-09-21T12:35:00Z</dcterms:created>
  <dcterms:modified xsi:type="dcterms:W3CDTF">2022-10-18T08:29:00Z</dcterms:modified>
</cp:coreProperties>
</file>